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4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IRO VDA LA REFOR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SBELIA RAMONA NAVARRO HIDAL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3986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1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4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78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